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6066" w14:textId="4AA74016" w:rsidR="00F72CE5" w:rsidRDefault="00F72CE5" w:rsidP="00F72CE5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FE83731" wp14:editId="0D526144">
            <wp:simplePos x="0" y="0"/>
            <wp:positionH relativeFrom="margin">
              <wp:posOffset>0</wp:posOffset>
            </wp:positionH>
            <wp:positionV relativeFrom="paragraph">
              <wp:posOffset>-217805</wp:posOffset>
            </wp:positionV>
            <wp:extent cx="1799590" cy="7124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226F23" wp14:editId="053EEF24">
            <wp:simplePos x="0" y="0"/>
            <wp:positionH relativeFrom="column">
              <wp:posOffset>4189730</wp:posOffset>
            </wp:positionH>
            <wp:positionV relativeFrom="paragraph">
              <wp:posOffset>-219075</wp:posOffset>
            </wp:positionV>
            <wp:extent cx="1641475" cy="697865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1904B" w14:textId="028BBEC3" w:rsidR="00F72CE5" w:rsidRDefault="00A4626D" w:rsidP="00F72CE5">
      <w:pPr>
        <w:spacing w:after="0"/>
        <w:jc w:val="center"/>
        <w:rPr>
          <w:rFonts w:ascii="Arial" w:hAnsi="Arial" w:cs="Arial"/>
          <w:b/>
          <w:bCs/>
          <w:color w:val="00549F"/>
          <w:sz w:val="36"/>
          <w:szCs w:val="36"/>
          <w:lang w:val="en-US"/>
        </w:rPr>
      </w:pPr>
      <w:r w:rsidRPr="000C2911">
        <w:rPr>
          <w:rFonts w:ascii="Arial" w:hAnsi="Arial" w:cs="Arial"/>
          <w:b/>
          <w:bCs/>
          <w:sz w:val="36"/>
          <w:szCs w:val="36"/>
          <w:lang w:val="en-US"/>
        </w:rPr>
        <w:t>Call for Abstracts</w:t>
      </w:r>
      <w:r w:rsidR="00F72CE5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ab/>
      </w:r>
    </w:p>
    <w:p w14:paraId="076C6155" w14:textId="044D36B6" w:rsidR="00D11BD0" w:rsidRPr="00A4626D" w:rsidRDefault="00F72CE5" w:rsidP="00F72CE5">
      <w:pPr>
        <w:tabs>
          <w:tab w:val="left" w:pos="1471"/>
          <w:tab w:val="center" w:pos="4536"/>
        </w:tabs>
        <w:spacing w:after="0"/>
        <w:rPr>
          <w:rFonts w:ascii="Arial" w:hAnsi="Arial" w:cs="Arial"/>
          <w:b/>
          <w:bCs/>
          <w:color w:val="00549F"/>
          <w:lang w:val="en-US"/>
        </w:rPr>
      </w:pPr>
      <w:r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ab/>
      </w:r>
      <w:r w:rsidR="00D11BD0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Aachen Hydrogen</w:t>
      </w:r>
      <w:r w:rsidR="00AE2896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 xml:space="preserve"> </w:t>
      </w:r>
      <w:r w:rsidR="00D11BD0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Colloquium</w:t>
      </w:r>
      <w:r w:rsidR="0024449D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 xml:space="preserve"> </w:t>
      </w:r>
      <w:r w:rsidR="00A4626D" w:rsidRPr="00A4626D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202</w:t>
      </w:r>
      <w:r w:rsidR="005A3093">
        <w:rPr>
          <w:rFonts w:ascii="Arial" w:hAnsi="Arial" w:cs="Arial"/>
          <w:b/>
          <w:bCs/>
          <w:color w:val="00549F"/>
          <w:sz w:val="36"/>
          <w:szCs w:val="36"/>
          <w:lang w:val="en-US"/>
        </w:rPr>
        <w:t>4</w:t>
      </w:r>
    </w:p>
    <w:p w14:paraId="429E4148" w14:textId="4C3B2FFC" w:rsidR="00D11BD0" w:rsidRDefault="00D11BD0" w:rsidP="00D11BD0">
      <w:pPr>
        <w:spacing w:after="0"/>
        <w:rPr>
          <w:rFonts w:ascii="Arial" w:hAnsi="Arial" w:cs="Arial"/>
          <w:b/>
          <w:bCs/>
          <w:lang w:val="en-US"/>
        </w:rPr>
      </w:pPr>
    </w:p>
    <w:p w14:paraId="39D28CC0" w14:textId="7AC89316" w:rsidR="00C0725E" w:rsidRPr="000C2911" w:rsidRDefault="000C2911" w:rsidP="00D11BD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BE88" wp14:editId="3D3E05A8">
                <wp:simplePos x="0" y="0"/>
                <wp:positionH relativeFrom="column">
                  <wp:posOffset>2955925</wp:posOffset>
                </wp:positionH>
                <wp:positionV relativeFrom="paragraph">
                  <wp:posOffset>14605</wp:posOffset>
                </wp:positionV>
                <wp:extent cx="2810510" cy="1741805"/>
                <wp:effectExtent l="0" t="0" r="27940" b="1079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174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5036" w14:textId="20FB84EF" w:rsidR="000C2911" w:rsidRPr="0028689C" w:rsidRDefault="005A3093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May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14</w:t>
                            </w:r>
                            <w:r w:rsidR="00F72CE5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15</w:t>
                            </w:r>
                            <w:r w:rsidR="00B57084" w:rsidRPr="00B57084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,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>4</w:t>
                            </w:r>
                            <w:r w:rsidR="000C2911" w:rsidRPr="0028689C"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  <w:t xml:space="preserve"> in Aachen</w:t>
                            </w:r>
                          </w:p>
                          <w:p w14:paraId="73A74981" w14:textId="1F7D40B1" w:rsidR="000C2911" w:rsidRPr="00A4626D" w:rsidRDefault="000C2911" w:rsidP="00A4626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eadline abstract submission: </w:t>
                            </w:r>
                            <w:r w:rsidR="00A4626D" w:rsidRPr="00A462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3C189A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January</w:t>
                            </w:r>
                            <w:r w:rsidR="00F72CE5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5A3093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31</w:t>
                            </w:r>
                            <w:r w:rsidR="00F72CE5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, 202</w:t>
                            </w:r>
                            <w:r w:rsidR="005A3093">
                              <w:rPr>
                                <w:rFonts w:ascii="Arial" w:hAnsi="Arial" w:cs="Arial"/>
                                <w:b/>
                                <w:bCs/>
                                <w:color w:val="00549F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  <w:p w14:paraId="73BBDB57" w14:textId="2C51D80C" w:rsidR="000C2911" w:rsidRPr="00A4626D" w:rsidRDefault="00A4626D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Notification on acceptance:</w:t>
                            </w: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5A309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rch</w:t>
                            </w:r>
                            <w:r w:rsidR="00B57084" w:rsidRPr="00B5708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="000C2911"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202</w:t>
                            </w:r>
                            <w:r w:rsidR="005A309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  <w:p w14:paraId="1A45414D" w14:textId="557DEF97" w:rsidR="000C2911" w:rsidRPr="0028689C" w:rsidRDefault="000C2911" w:rsidP="00A4626D">
                            <w:pPr>
                              <w:spacing w:after="120"/>
                              <w:rPr>
                                <w:rFonts w:ascii="Arial" w:hAnsi="Arial" w:cs="Arial"/>
                                <w:color w:val="00549F"/>
                                <w:lang w:val="en-US"/>
                              </w:rPr>
                            </w:pPr>
                            <w:r w:rsidRPr="00A4626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Please send the abstract or address your questions to: </w:t>
                            </w:r>
                            <w:r w:rsidR="002A1FB9">
                              <w:fldChar w:fldCharType="begin"/>
                            </w:r>
                            <w:r w:rsidR="002A1FB9" w:rsidRPr="002A1FB9">
                              <w:rPr>
                                <w:lang w:val="en-US"/>
                              </w:rPr>
                              <w:instrText xml:space="preserve"> HYPERLINK "mailto:colloquium@h2-cluster.de" </w:instrText>
                            </w:r>
                            <w:r w:rsidR="002A1FB9">
                              <w:fldChar w:fldCharType="separate"/>
                            </w:r>
                            <w:r w:rsidRPr="0028689C">
                              <w:rPr>
                                <w:rStyle w:val="Hyperlink"/>
                                <w:rFonts w:ascii="Arial" w:hAnsi="Arial" w:cs="Arial"/>
                                <w:color w:val="00549F"/>
                                <w:lang w:val="en-US"/>
                              </w:rPr>
                              <w:t>colloquium@h2-cluster.de</w:t>
                            </w:r>
                            <w:r w:rsidR="002A1FB9">
                              <w:rPr>
                                <w:rStyle w:val="Hyperlink"/>
                                <w:rFonts w:ascii="Arial" w:hAnsi="Arial" w:cs="Arial"/>
                                <w:color w:val="00549F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BE88" id="Rechteck 2" o:spid="_x0000_s1026" style="position:absolute;margin-left:232.75pt;margin-top:1.15pt;width:221.3pt;height:13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" fillcolor="white [3212]" strokecolor="#00549f" strokeweight="1.5pt">
                <v:textbox>
                  <w:txbxContent>
                    <w:p w14:paraId="5AB05036" w14:textId="20FB84EF" w:rsidR="000C2911" w:rsidRPr="0028689C" w:rsidRDefault="005A3093" w:rsidP="00A4626D">
                      <w:pPr>
                        <w:spacing w:after="120"/>
                        <w:rPr>
                          <w:rFonts w:ascii="Arial" w:hAnsi="Arial" w:cs="Arial"/>
                          <w:color w:val="00549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May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14</w:t>
                      </w:r>
                      <w:r w:rsidR="00F72CE5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&amp; </w:t>
                      </w: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15</w:t>
                      </w:r>
                      <w:r w:rsidR="00B57084" w:rsidRPr="00B57084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,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>4</w:t>
                      </w:r>
                      <w:r w:rsidR="000C2911" w:rsidRPr="0028689C">
                        <w:rPr>
                          <w:rFonts w:ascii="Arial" w:hAnsi="Arial" w:cs="Arial"/>
                          <w:color w:val="00549F"/>
                          <w:lang w:val="en-US"/>
                        </w:rPr>
                        <w:t xml:space="preserve"> in Aachen</w:t>
                      </w:r>
                    </w:p>
                    <w:p w14:paraId="73A74981" w14:textId="1F7D40B1" w:rsidR="000C2911" w:rsidRPr="00A4626D" w:rsidRDefault="000C2911" w:rsidP="00A4626D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Deadline abstract submission: </w:t>
                      </w:r>
                      <w:r w:rsidR="00A4626D" w:rsidRPr="00A462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="003C189A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January</w:t>
                      </w:r>
                      <w:r w:rsidR="00F72CE5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 xml:space="preserve"> </w:t>
                      </w:r>
                      <w:r w:rsidR="005A3093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31</w:t>
                      </w:r>
                      <w:r w:rsidR="00F72CE5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, 202</w:t>
                      </w:r>
                      <w:r w:rsidR="005A3093">
                        <w:rPr>
                          <w:rFonts w:ascii="Arial" w:hAnsi="Arial" w:cs="Arial"/>
                          <w:b/>
                          <w:bCs/>
                          <w:color w:val="00549F"/>
                          <w:szCs w:val="36"/>
                          <w:lang w:val="en-US"/>
                        </w:rPr>
                        <w:t>4</w:t>
                      </w:r>
                    </w:p>
                    <w:p w14:paraId="73BBDB57" w14:textId="2C51D80C" w:rsidR="000C2911" w:rsidRPr="00A4626D" w:rsidRDefault="00A4626D" w:rsidP="00A4626D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Notification on acceptance:</w:t>
                      </w: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br/>
                      </w:r>
                      <w:r w:rsidR="005A309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rch</w:t>
                      </w:r>
                      <w:r w:rsidR="00B57084" w:rsidRPr="00B5708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,</w:t>
                      </w:r>
                      <w:r w:rsidR="000C2911"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202</w:t>
                      </w:r>
                      <w:r w:rsidR="005A309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4</w:t>
                      </w:r>
                    </w:p>
                    <w:p w14:paraId="1A45414D" w14:textId="557DEF97" w:rsidR="000C2911" w:rsidRPr="0028689C" w:rsidRDefault="000C2911" w:rsidP="00A4626D">
                      <w:pPr>
                        <w:spacing w:after="120"/>
                        <w:rPr>
                          <w:rFonts w:ascii="Arial" w:hAnsi="Arial" w:cs="Arial"/>
                          <w:color w:val="00549F"/>
                          <w:lang w:val="en-US"/>
                        </w:rPr>
                      </w:pPr>
                      <w:r w:rsidRPr="00A4626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Please send the abstract or address your questions to: </w:t>
                      </w:r>
                      <w:r w:rsidR="002A1FB9">
                        <w:fldChar w:fldCharType="begin"/>
                      </w:r>
                      <w:r w:rsidR="002A1FB9" w:rsidRPr="002A1FB9">
                        <w:rPr>
                          <w:lang w:val="en-US"/>
                        </w:rPr>
                        <w:instrText xml:space="preserve"> HYPERLINK "mailto:colloquium@h2-cluster.de" </w:instrText>
                      </w:r>
                      <w:r w:rsidR="002A1FB9">
                        <w:fldChar w:fldCharType="separate"/>
                      </w:r>
                      <w:r w:rsidRPr="0028689C">
                        <w:rPr>
                          <w:rStyle w:val="Hyperlink"/>
                          <w:rFonts w:ascii="Arial" w:hAnsi="Arial" w:cs="Arial"/>
                          <w:color w:val="00549F"/>
                          <w:lang w:val="en-US"/>
                        </w:rPr>
                        <w:t>colloquium@h2-cluster.de</w:t>
                      </w:r>
                      <w:r w:rsidR="002A1FB9">
                        <w:rPr>
                          <w:rStyle w:val="Hyperlink"/>
                          <w:rFonts w:ascii="Arial" w:hAnsi="Arial" w:cs="Arial"/>
                          <w:color w:val="00549F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11BD0" w:rsidRPr="000C2911">
        <w:rPr>
          <w:rFonts w:ascii="Arial" w:hAnsi="Arial" w:cs="Arial"/>
          <w:lang w:val="en-US"/>
        </w:rPr>
        <w:t xml:space="preserve">The „Zukunftscluster </w:t>
      </w:r>
      <w:proofErr w:type="gramStart"/>
      <w:r w:rsidR="00D11BD0" w:rsidRPr="000C2911">
        <w:rPr>
          <w:rFonts w:ascii="Arial" w:hAnsi="Arial" w:cs="Arial"/>
          <w:lang w:val="en-US"/>
        </w:rPr>
        <w:t>Wasserstoff“ invites</w:t>
      </w:r>
      <w:proofErr w:type="gramEnd"/>
      <w:r w:rsidR="00D11BD0" w:rsidRPr="000C29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you to submit your </w:t>
      </w:r>
      <w:r w:rsidR="00D11BD0" w:rsidRPr="000C2911">
        <w:rPr>
          <w:rFonts w:ascii="Arial" w:hAnsi="Arial" w:cs="Arial"/>
          <w:lang w:val="en-US"/>
        </w:rPr>
        <w:t>abstract</w:t>
      </w:r>
      <w:r>
        <w:rPr>
          <w:rFonts w:ascii="Arial" w:hAnsi="Arial" w:cs="Arial"/>
          <w:lang w:val="en-US"/>
        </w:rPr>
        <w:t xml:space="preserve"> for a presentation at the</w:t>
      </w:r>
      <w:r w:rsidR="00D11BD0" w:rsidRPr="000C2911">
        <w:rPr>
          <w:rFonts w:ascii="Arial" w:hAnsi="Arial" w:cs="Arial"/>
          <w:lang w:val="en-US"/>
        </w:rPr>
        <w:t xml:space="preserve"> Aachen Hydrogen </w:t>
      </w:r>
      <w:r w:rsidR="00C0725E" w:rsidRPr="000C2911">
        <w:rPr>
          <w:rFonts w:ascii="Arial" w:hAnsi="Arial" w:cs="Arial"/>
          <w:lang w:val="en-US"/>
        </w:rPr>
        <w:t>C</w:t>
      </w:r>
      <w:r w:rsidR="00D11BD0" w:rsidRPr="000C2911">
        <w:rPr>
          <w:rFonts w:ascii="Arial" w:hAnsi="Arial" w:cs="Arial"/>
          <w:lang w:val="en-US"/>
        </w:rPr>
        <w:t>olloquium 202</w:t>
      </w:r>
      <w:r w:rsidR="005A3093">
        <w:rPr>
          <w:rFonts w:ascii="Arial" w:hAnsi="Arial" w:cs="Arial"/>
          <w:lang w:val="en-US"/>
        </w:rPr>
        <w:t>4</w:t>
      </w:r>
      <w:r w:rsidR="00D11BD0" w:rsidRPr="000C2911">
        <w:rPr>
          <w:rFonts w:ascii="Arial" w:hAnsi="Arial" w:cs="Arial"/>
          <w:lang w:val="en-US"/>
        </w:rPr>
        <w:t xml:space="preserve">. </w:t>
      </w:r>
      <w:r w:rsidR="00A4626D">
        <w:rPr>
          <w:rFonts w:ascii="Arial" w:hAnsi="Arial" w:cs="Arial"/>
          <w:lang w:val="en-US"/>
        </w:rPr>
        <w:br/>
      </w:r>
      <w:r w:rsidR="00C0725E" w:rsidRPr="000C2911">
        <w:rPr>
          <w:rFonts w:ascii="Arial" w:hAnsi="Arial" w:cs="Arial"/>
          <w:lang w:val="en-US"/>
        </w:rPr>
        <w:t>The conference will focus on the following hydrogen related topics:</w:t>
      </w:r>
    </w:p>
    <w:p w14:paraId="061BE7BA" w14:textId="3A7647D0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Generation via electrolysis and others</w:t>
      </w:r>
    </w:p>
    <w:p w14:paraId="66ADC5AF" w14:textId="2EDC2B1B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Storage and transport</w:t>
      </w:r>
    </w:p>
    <w:p w14:paraId="4F6E6BEC" w14:textId="0569EF3F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Usage in the mobility sector</w:t>
      </w:r>
    </w:p>
    <w:p w14:paraId="4C0BEA06" w14:textId="5A2685C6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Usage in industry</w:t>
      </w:r>
    </w:p>
    <w:p w14:paraId="12E6D6D9" w14:textId="315C3B5B" w:rsidR="00C0725E" w:rsidRPr="000C2911" w:rsidRDefault="00C0725E" w:rsidP="00C0725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0C2911">
        <w:rPr>
          <w:rFonts w:ascii="Arial" w:hAnsi="Arial" w:cs="Arial"/>
          <w:lang w:val="en-US"/>
        </w:rPr>
        <w:t>Economy, LCA and social acceptance</w:t>
      </w:r>
    </w:p>
    <w:p w14:paraId="4D4FF980" w14:textId="3FD8FC86" w:rsidR="00D11BD0" w:rsidRPr="000C2911" w:rsidRDefault="00D11BD0" w:rsidP="00D11BD0">
      <w:pPr>
        <w:spacing w:after="0"/>
        <w:rPr>
          <w:rFonts w:ascii="Arial" w:hAnsi="Arial" w:cs="Arial"/>
          <w:lang w:val="en-US"/>
        </w:rPr>
      </w:pPr>
    </w:p>
    <w:p w14:paraId="47DE6B1B" w14:textId="60EB7883" w:rsidR="005803D8" w:rsidRPr="000C2911" w:rsidRDefault="005803D8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Author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03D8" w:rsidRPr="000C2911" w14:paraId="227D525A" w14:textId="77777777" w:rsidTr="007E11E0">
        <w:tc>
          <w:tcPr>
            <w:tcW w:w="1838" w:type="dxa"/>
          </w:tcPr>
          <w:p w14:paraId="77A82F5D" w14:textId="7299D0F2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First author</w:t>
            </w:r>
          </w:p>
        </w:tc>
        <w:tc>
          <w:tcPr>
            <w:tcW w:w="7224" w:type="dxa"/>
          </w:tcPr>
          <w:p w14:paraId="0A2E04DD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2EED927A" w14:textId="77777777" w:rsidTr="007E11E0">
        <w:tc>
          <w:tcPr>
            <w:tcW w:w="1838" w:type="dxa"/>
          </w:tcPr>
          <w:p w14:paraId="3CCD05C9" w14:textId="0A8B491D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7224" w:type="dxa"/>
          </w:tcPr>
          <w:p w14:paraId="2063C79D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AAA6263" w14:textId="77777777" w:rsidTr="007E11E0">
        <w:tc>
          <w:tcPr>
            <w:tcW w:w="1838" w:type="dxa"/>
          </w:tcPr>
          <w:p w14:paraId="6B190DE3" w14:textId="03F7CB8F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7224" w:type="dxa"/>
          </w:tcPr>
          <w:p w14:paraId="3B36A6D1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22CFD2B" w14:textId="77777777" w:rsidTr="007E11E0">
        <w:tc>
          <w:tcPr>
            <w:tcW w:w="1838" w:type="dxa"/>
          </w:tcPr>
          <w:p w14:paraId="358D4E3A" w14:textId="653CFCBF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24" w:type="dxa"/>
          </w:tcPr>
          <w:p w14:paraId="08FECDE2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5AF1FC32" w14:textId="77777777" w:rsidTr="007E11E0">
        <w:tc>
          <w:tcPr>
            <w:tcW w:w="1838" w:type="dxa"/>
          </w:tcPr>
          <w:p w14:paraId="02F91897" w14:textId="3336EBAB" w:rsidR="005803D8" w:rsidRPr="000C2911" w:rsidRDefault="0024449D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Coauthor</w:t>
            </w:r>
            <w:r w:rsidR="005803D8" w:rsidRPr="000C2911">
              <w:rPr>
                <w:rFonts w:ascii="Arial" w:hAnsi="Arial" w:cs="Arial"/>
                <w:lang w:val="en-US"/>
              </w:rPr>
              <w:t>(s)</w:t>
            </w:r>
          </w:p>
        </w:tc>
        <w:tc>
          <w:tcPr>
            <w:tcW w:w="7224" w:type="dxa"/>
          </w:tcPr>
          <w:p w14:paraId="293114A6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48A3F17C" w14:textId="77777777" w:rsidTr="007E11E0">
        <w:tc>
          <w:tcPr>
            <w:tcW w:w="1838" w:type="dxa"/>
          </w:tcPr>
          <w:p w14:paraId="1064FD7B" w14:textId="5FD9A707" w:rsidR="005803D8" w:rsidRPr="000C2911" w:rsidRDefault="007E11E0" w:rsidP="007E1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5803D8" w:rsidRPr="000C2911">
              <w:rPr>
                <w:rFonts w:ascii="Arial" w:hAnsi="Arial" w:cs="Arial"/>
                <w:lang w:val="en-US"/>
              </w:rPr>
              <w:t>nstitution</w:t>
            </w:r>
            <w:r w:rsidR="00ED61D4" w:rsidRPr="000C2911">
              <w:rPr>
                <w:rFonts w:ascii="Arial" w:hAnsi="Arial" w:cs="Arial"/>
                <w:lang w:val="en-US"/>
              </w:rPr>
              <w:t>(</w:t>
            </w:r>
            <w:r w:rsidR="005803D8" w:rsidRPr="000C2911">
              <w:rPr>
                <w:rFonts w:ascii="Arial" w:hAnsi="Arial" w:cs="Arial"/>
                <w:lang w:val="en-US"/>
              </w:rPr>
              <w:t>s</w:t>
            </w:r>
            <w:r w:rsidR="00ED61D4" w:rsidRPr="000C291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224" w:type="dxa"/>
          </w:tcPr>
          <w:p w14:paraId="0D5D2011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4C6DD51" w14:textId="35AB8799" w:rsidR="005803D8" w:rsidRPr="000C2911" w:rsidRDefault="005803D8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Cont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03D8" w:rsidRPr="000C2911" w14:paraId="1B55E736" w14:textId="77777777" w:rsidTr="007E11E0">
        <w:tc>
          <w:tcPr>
            <w:tcW w:w="1838" w:type="dxa"/>
          </w:tcPr>
          <w:p w14:paraId="24E061BF" w14:textId="7718DEFE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Contact person</w:t>
            </w:r>
          </w:p>
        </w:tc>
        <w:tc>
          <w:tcPr>
            <w:tcW w:w="7224" w:type="dxa"/>
          </w:tcPr>
          <w:p w14:paraId="4F12B27B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3EC2599A" w14:textId="77777777" w:rsidTr="007E11E0">
        <w:tc>
          <w:tcPr>
            <w:tcW w:w="1838" w:type="dxa"/>
          </w:tcPr>
          <w:p w14:paraId="4993C3E1" w14:textId="04152EA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24" w:type="dxa"/>
          </w:tcPr>
          <w:p w14:paraId="44CE7098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  <w:tr w:rsidR="005803D8" w:rsidRPr="000C2911" w14:paraId="5AA54002" w14:textId="77777777" w:rsidTr="007E11E0">
        <w:tc>
          <w:tcPr>
            <w:tcW w:w="1838" w:type="dxa"/>
          </w:tcPr>
          <w:p w14:paraId="40F42F61" w14:textId="635765AD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7224" w:type="dxa"/>
          </w:tcPr>
          <w:p w14:paraId="72CA6C2F" w14:textId="77777777" w:rsidR="005803D8" w:rsidRPr="000C2911" w:rsidRDefault="005803D8" w:rsidP="00DF42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87E4B6" w14:textId="59F8D46F" w:rsidR="005803D8" w:rsidRPr="000C2911" w:rsidRDefault="00ED61D4" w:rsidP="00C0725E">
      <w:pPr>
        <w:spacing w:before="120" w:after="0"/>
        <w:rPr>
          <w:rFonts w:ascii="Arial" w:hAnsi="Arial" w:cs="Arial"/>
          <w:b/>
          <w:bCs/>
          <w:lang w:val="en-US"/>
        </w:rPr>
      </w:pPr>
      <w:r w:rsidRPr="000C2911">
        <w:rPr>
          <w:rFonts w:ascii="Arial" w:hAnsi="Arial" w:cs="Arial"/>
          <w:b/>
          <w:bCs/>
          <w:lang w:val="en-US"/>
        </w:rPr>
        <w:t>Abstr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0725E" w:rsidRPr="00AC2B75" w14:paraId="3357B3D5" w14:textId="77777777" w:rsidTr="007E11E0">
        <w:trPr>
          <w:trHeight w:val="211"/>
        </w:trPr>
        <w:tc>
          <w:tcPr>
            <w:tcW w:w="1838" w:type="dxa"/>
          </w:tcPr>
          <w:p w14:paraId="341030D2" w14:textId="37A3AC78" w:rsidR="00C0725E" w:rsidRPr="000C2911" w:rsidRDefault="00655C02" w:rsidP="00655C0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Topic</w:t>
            </w:r>
          </w:p>
        </w:tc>
        <w:sdt>
          <w:sdtPr>
            <w:rPr>
              <w:rFonts w:ascii="Arial" w:hAnsi="Arial" w:cs="Arial"/>
              <w:lang w:val="en-US"/>
            </w:rPr>
            <w:id w:val="719720675"/>
            <w:placeholder>
              <w:docPart w:val="2E05DC9B21304313A0C56A6B0D6D7EC0"/>
            </w:placeholder>
            <w:showingPlcHdr/>
            <w:dropDownList>
              <w:listItem w:value="Wählen Sie ein Element aus."/>
              <w:listItem w:displayText="Generation via electrolysis and others" w:value="Generation via electrolysis and others"/>
              <w:listItem w:displayText="Storage and transport" w:value="Storage and transport"/>
              <w:listItem w:displayText="Usage in the mobility sector" w:value="Usage in the mobility sector"/>
              <w:listItem w:displayText="Usage in industry" w:value="Usage in industry"/>
              <w:listItem w:displayText="Economy, LCA and social acceptance" w:value="Economy, LCA and social acceptance"/>
            </w:dropDownList>
          </w:sdtPr>
          <w:sdtEndPr/>
          <w:sdtContent>
            <w:tc>
              <w:tcPr>
                <w:tcW w:w="7224" w:type="dxa"/>
              </w:tcPr>
              <w:p w14:paraId="6C2DC7D2" w14:textId="32BD25B7" w:rsidR="00C0725E" w:rsidRPr="00AC2B75" w:rsidRDefault="00AC2B75" w:rsidP="00655C02">
                <w:pPr>
                  <w:rPr>
                    <w:rFonts w:ascii="Arial" w:hAnsi="Arial" w:cs="Arial"/>
                  </w:rPr>
                </w:pPr>
                <w:r w:rsidRPr="007038E5">
                  <w:rPr>
                    <w:rStyle w:val="Platzhaltertext"/>
                  </w:rPr>
                  <w:t>Wählen Sie ein Element</w:t>
                </w:r>
                <w:r>
                  <w:rPr>
                    <w:rStyle w:val="Platzhaltertext"/>
                  </w:rPr>
                  <w:t xml:space="preserve"> </w:t>
                </w:r>
                <w:r w:rsidRPr="007038E5">
                  <w:rPr>
                    <w:rStyle w:val="Platzhaltertext"/>
                  </w:rPr>
                  <w:t>aus.</w:t>
                </w:r>
              </w:p>
            </w:tc>
          </w:sdtContent>
        </w:sdt>
      </w:tr>
      <w:tr w:rsidR="00ED61D4" w:rsidRPr="000C2911" w14:paraId="212A2631" w14:textId="77777777" w:rsidTr="007E11E0">
        <w:trPr>
          <w:trHeight w:val="300"/>
        </w:trPr>
        <w:tc>
          <w:tcPr>
            <w:tcW w:w="1838" w:type="dxa"/>
          </w:tcPr>
          <w:p w14:paraId="06F84667" w14:textId="43F7D4B2" w:rsidR="00ED61D4" w:rsidRPr="000C2911" w:rsidRDefault="00ED61D4" w:rsidP="00655C0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Keyword(s)</w:t>
            </w:r>
          </w:p>
        </w:tc>
        <w:tc>
          <w:tcPr>
            <w:tcW w:w="7224" w:type="dxa"/>
          </w:tcPr>
          <w:p w14:paraId="7DB1983C" w14:textId="77777777" w:rsidR="00ED61D4" w:rsidRPr="000C2911" w:rsidRDefault="00ED61D4" w:rsidP="00655C02">
            <w:pPr>
              <w:rPr>
                <w:rFonts w:ascii="Arial" w:hAnsi="Arial" w:cs="Arial"/>
                <w:lang w:val="en-US"/>
              </w:rPr>
            </w:pPr>
          </w:p>
        </w:tc>
      </w:tr>
      <w:tr w:rsidR="00C0725E" w:rsidRPr="000C2911" w14:paraId="1BB7D677" w14:textId="77777777" w:rsidTr="007E11E0">
        <w:tc>
          <w:tcPr>
            <w:tcW w:w="1838" w:type="dxa"/>
          </w:tcPr>
          <w:p w14:paraId="469AC5A0" w14:textId="07E350A3" w:rsidR="00C0725E" w:rsidRPr="000C2911" w:rsidRDefault="00C0725E" w:rsidP="00655C02">
            <w:pPr>
              <w:rPr>
                <w:rFonts w:ascii="Arial" w:hAnsi="Arial" w:cs="Arial"/>
                <w:lang w:val="en-US"/>
              </w:rPr>
            </w:pPr>
            <w:r w:rsidRPr="000C2911">
              <w:rPr>
                <w:rFonts w:ascii="Arial" w:hAnsi="Arial" w:cs="Arial"/>
                <w:lang w:val="en-US"/>
              </w:rPr>
              <w:t>Title of abstract</w:t>
            </w:r>
          </w:p>
        </w:tc>
        <w:tc>
          <w:tcPr>
            <w:tcW w:w="7224" w:type="dxa"/>
          </w:tcPr>
          <w:p w14:paraId="3A9C5D66" w14:textId="77777777" w:rsidR="00C0725E" w:rsidRPr="000C2911" w:rsidRDefault="00C0725E" w:rsidP="00655C02">
            <w:pPr>
              <w:rPr>
                <w:rFonts w:ascii="Arial" w:hAnsi="Arial" w:cs="Arial"/>
                <w:lang w:val="en-US"/>
              </w:rPr>
            </w:pPr>
          </w:p>
        </w:tc>
      </w:tr>
      <w:tr w:rsidR="000C2911" w:rsidRPr="002A1FB9" w14:paraId="55C03F26" w14:textId="77777777" w:rsidTr="007E11E0">
        <w:trPr>
          <w:trHeight w:val="4677"/>
        </w:trPr>
        <w:tc>
          <w:tcPr>
            <w:tcW w:w="1838" w:type="dxa"/>
          </w:tcPr>
          <w:p w14:paraId="0169CA31" w14:textId="775D29AD" w:rsidR="000C2911" w:rsidRPr="000C2911" w:rsidRDefault="000C2911" w:rsidP="007E11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xt abstract </w:t>
            </w:r>
            <w:r>
              <w:rPr>
                <w:rFonts w:ascii="Arial" w:hAnsi="Arial" w:cs="Arial"/>
                <w:lang w:val="en-US"/>
              </w:rPr>
              <w:br/>
              <w:t>(</w:t>
            </w:r>
            <w:r w:rsidR="007E11E0">
              <w:rPr>
                <w:rFonts w:ascii="Arial" w:hAnsi="Arial" w:cs="Arial"/>
                <w:color w:val="A6A6A6" w:themeColor="background1" w:themeShade="A6"/>
                <w:lang w:val="en-US"/>
              </w:rPr>
              <w:t>~</w:t>
            </w:r>
            <w:r w:rsidRPr="000C2911">
              <w:rPr>
                <w:rFonts w:ascii="Arial" w:hAnsi="Arial" w:cs="Arial"/>
                <w:color w:val="A6A6A6" w:themeColor="background1" w:themeShade="A6"/>
                <w:lang w:val="en-US"/>
              </w:rPr>
              <w:t xml:space="preserve"> ½ page</w:t>
            </w:r>
            <w:r w:rsidR="007E11E0">
              <w:rPr>
                <w:rFonts w:ascii="Arial" w:hAnsi="Arial" w:cs="Arial"/>
                <w:color w:val="A6A6A6" w:themeColor="background1" w:themeShade="A6"/>
                <w:lang w:val="en-US"/>
              </w:rPr>
              <w:t xml:space="preserve"> or</w:t>
            </w:r>
            <w:r w:rsidR="007E11E0">
              <w:rPr>
                <w:rFonts w:ascii="Arial" w:hAnsi="Arial" w:cs="Arial"/>
                <w:color w:val="A6A6A6" w:themeColor="background1" w:themeShade="A6"/>
                <w:lang w:val="en-US"/>
              </w:rPr>
              <w:br/>
              <w:t>300 words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224" w:type="dxa"/>
          </w:tcPr>
          <w:p w14:paraId="527E639C" w14:textId="4C14B906" w:rsidR="000C2911" w:rsidRPr="000C2911" w:rsidRDefault="000C2911" w:rsidP="00655C0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FD7FD7" w14:textId="071EE7D5" w:rsidR="005803D8" w:rsidRPr="000C2911" w:rsidRDefault="005803D8" w:rsidP="000C2911">
      <w:pPr>
        <w:tabs>
          <w:tab w:val="left" w:pos="1290"/>
        </w:tabs>
        <w:rPr>
          <w:rFonts w:ascii="Arial" w:hAnsi="Arial" w:cs="Arial"/>
          <w:color w:val="A6A6A6" w:themeColor="background1" w:themeShade="A6"/>
          <w:lang w:val="en-US"/>
        </w:rPr>
      </w:pPr>
    </w:p>
    <w:sectPr w:rsidR="005803D8" w:rsidRPr="000C2911" w:rsidSect="00DF42E2">
      <w:footerReference w:type="default" r:id="rId10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6297" w14:textId="77777777" w:rsidR="006C7FEF" w:rsidRDefault="006C7FEF" w:rsidP="00DF42E2">
      <w:pPr>
        <w:spacing w:after="0" w:line="240" w:lineRule="auto"/>
      </w:pPr>
      <w:r>
        <w:separator/>
      </w:r>
    </w:p>
  </w:endnote>
  <w:endnote w:type="continuationSeparator" w:id="0">
    <w:p w14:paraId="73E7B7FD" w14:textId="77777777" w:rsidR="006C7FEF" w:rsidRDefault="006C7FEF" w:rsidP="00D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F17C" w14:textId="77777777" w:rsidR="00601D48" w:rsidRDefault="00601D48" w:rsidP="00601D48">
    <w:pPr>
      <w:pStyle w:val="Fuzeile"/>
      <w:jc w:val="right"/>
    </w:pPr>
  </w:p>
  <w:p w14:paraId="2D74904F" w14:textId="518F4FF9" w:rsidR="00601D48" w:rsidRPr="00A31F11" w:rsidRDefault="00601D48" w:rsidP="00A4626D">
    <w:pPr>
      <w:pStyle w:val="Fuzeile"/>
      <w:jc w:val="center"/>
      <w:rPr>
        <w:rFonts w:ascii="Arial" w:hAnsi="Arial" w:cs="Arial"/>
        <w:color w:val="00549F"/>
        <w:sz w:val="20"/>
        <w:lang w:val="en-US"/>
      </w:rPr>
    </w:pPr>
    <w:r w:rsidRPr="00A31F11">
      <w:rPr>
        <w:rFonts w:ascii="Arial" w:hAnsi="Arial" w:cs="Arial"/>
        <w:sz w:val="20"/>
        <w:lang w:val="en-US"/>
      </w:rPr>
      <w:t>Aachen Hydrogen Colloquium</w:t>
    </w:r>
    <w:r w:rsidR="00A4626D" w:rsidRPr="00A31F11">
      <w:rPr>
        <w:rFonts w:ascii="Arial" w:hAnsi="Arial" w:cs="Arial"/>
        <w:sz w:val="20"/>
        <w:lang w:val="en-US"/>
      </w:rPr>
      <w:t xml:space="preserve">, </w:t>
    </w:r>
    <w:r w:rsidR="005A3093">
      <w:rPr>
        <w:rFonts w:ascii="Arial" w:hAnsi="Arial" w:cs="Arial"/>
        <w:sz w:val="20"/>
        <w:lang w:val="en-US"/>
      </w:rPr>
      <w:t>May</w:t>
    </w:r>
    <w:r w:rsidR="00F72CE5">
      <w:rPr>
        <w:rFonts w:ascii="Arial" w:hAnsi="Arial" w:cs="Arial"/>
        <w:sz w:val="20"/>
        <w:lang w:val="en-US"/>
      </w:rPr>
      <w:t xml:space="preserve"> </w:t>
    </w:r>
    <w:r w:rsidR="005A3093">
      <w:rPr>
        <w:rFonts w:ascii="Arial" w:hAnsi="Arial" w:cs="Arial"/>
        <w:sz w:val="20"/>
        <w:lang w:val="en-US"/>
      </w:rPr>
      <w:t>14</w:t>
    </w:r>
    <w:r w:rsidR="00F72CE5">
      <w:rPr>
        <w:rFonts w:ascii="Arial" w:hAnsi="Arial" w:cs="Arial"/>
        <w:sz w:val="20"/>
        <w:lang w:val="en-US"/>
      </w:rPr>
      <w:t xml:space="preserve"> &amp; </w:t>
    </w:r>
    <w:r w:rsidR="005A3093">
      <w:rPr>
        <w:rFonts w:ascii="Arial" w:hAnsi="Arial" w:cs="Arial"/>
        <w:sz w:val="20"/>
        <w:lang w:val="en-US"/>
      </w:rPr>
      <w:t>15</w:t>
    </w:r>
    <w:r w:rsidR="00B57084" w:rsidRPr="00A31F11">
      <w:rPr>
        <w:rFonts w:ascii="Arial" w:hAnsi="Arial" w:cs="Arial"/>
        <w:sz w:val="20"/>
        <w:lang w:val="en-US"/>
      </w:rPr>
      <w:t>,</w:t>
    </w:r>
    <w:r w:rsidR="00A4626D" w:rsidRPr="00A31F11">
      <w:rPr>
        <w:rFonts w:ascii="Arial" w:hAnsi="Arial" w:cs="Arial"/>
        <w:sz w:val="20"/>
        <w:lang w:val="en-US"/>
      </w:rPr>
      <w:t xml:space="preserve"> </w:t>
    </w:r>
    <w:proofErr w:type="gramStart"/>
    <w:r w:rsidR="00A4626D" w:rsidRPr="00A31F11">
      <w:rPr>
        <w:rFonts w:ascii="Arial" w:hAnsi="Arial" w:cs="Arial"/>
        <w:sz w:val="20"/>
        <w:lang w:val="en-US"/>
      </w:rPr>
      <w:t>202</w:t>
    </w:r>
    <w:r w:rsidR="005A3093">
      <w:rPr>
        <w:rFonts w:ascii="Arial" w:hAnsi="Arial" w:cs="Arial"/>
        <w:sz w:val="20"/>
        <w:lang w:val="en-US"/>
      </w:rPr>
      <w:t>4</w:t>
    </w:r>
    <w:r w:rsidR="00B57084" w:rsidRPr="00A31F11">
      <w:rPr>
        <w:rFonts w:ascii="Arial" w:hAnsi="Arial" w:cs="Arial"/>
        <w:sz w:val="20"/>
        <w:lang w:val="en-US"/>
      </w:rPr>
      <w:t xml:space="preserve"> </w:t>
    </w:r>
    <w:r w:rsidR="00AE2896">
      <w:rPr>
        <w:rFonts w:ascii="Arial" w:hAnsi="Arial" w:cs="Arial"/>
        <w:sz w:val="20"/>
        <w:lang w:val="en-US"/>
      </w:rPr>
      <w:t xml:space="preserve"> </w:t>
    </w:r>
    <w:r w:rsidR="00B57084" w:rsidRPr="00A31F11">
      <w:rPr>
        <w:rFonts w:ascii="Arial" w:hAnsi="Arial" w:cs="Arial"/>
        <w:sz w:val="20"/>
        <w:lang w:val="en-US"/>
      </w:rPr>
      <w:t>–</w:t>
    </w:r>
    <w:proofErr w:type="gramEnd"/>
    <w:r w:rsidR="00B57084" w:rsidRPr="00A31F11">
      <w:rPr>
        <w:rFonts w:ascii="Arial" w:hAnsi="Arial" w:cs="Arial"/>
        <w:sz w:val="20"/>
        <w:lang w:val="en-US"/>
      </w:rPr>
      <w:t xml:space="preserve">  </w:t>
    </w:r>
    <w:r w:rsidR="00A4626D" w:rsidRPr="00A31F11">
      <w:rPr>
        <w:rFonts w:ascii="Arial" w:hAnsi="Arial" w:cs="Arial"/>
        <w:sz w:val="20"/>
        <w:lang w:val="en-US"/>
      </w:rPr>
      <w:t xml:space="preserve">Contact us at </w:t>
    </w:r>
    <w:hyperlink r:id="rId1" w:history="1">
      <w:r w:rsidR="00A4626D" w:rsidRPr="00A31F11">
        <w:rPr>
          <w:rStyle w:val="Hyperlink"/>
          <w:rFonts w:ascii="Arial" w:hAnsi="Arial" w:cs="Arial"/>
          <w:color w:val="00549F"/>
          <w:sz w:val="20"/>
          <w:lang w:val="en-US"/>
        </w:rPr>
        <w:t>colloquium@h2-cluster.de</w:t>
      </w:r>
    </w:hyperlink>
    <w:r w:rsidR="00A4626D" w:rsidRPr="00A31F11">
      <w:rPr>
        <w:rFonts w:ascii="Arial" w:hAnsi="Arial" w:cs="Arial"/>
        <w:color w:val="00549F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879F" w14:textId="77777777" w:rsidR="006C7FEF" w:rsidRDefault="006C7FEF" w:rsidP="00DF42E2">
      <w:pPr>
        <w:spacing w:after="0" w:line="240" w:lineRule="auto"/>
      </w:pPr>
      <w:r>
        <w:separator/>
      </w:r>
    </w:p>
  </w:footnote>
  <w:footnote w:type="continuationSeparator" w:id="0">
    <w:p w14:paraId="741C14A2" w14:textId="77777777" w:rsidR="006C7FEF" w:rsidRDefault="006C7FEF" w:rsidP="00DF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352EF"/>
    <w:multiLevelType w:val="hybridMultilevel"/>
    <w:tmpl w:val="E8B27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2F"/>
    <w:rsid w:val="000C2911"/>
    <w:rsid w:val="00167232"/>
    <w:rsid w:val="0024449D"/>
    <w:rsid w:val="0028689C"/>
    <w:rsid w:val="002A1FB9"/>
    <w:rsid w:val="003C189A"/>
    <w:rsid w:val="00425278"/>
    <w:rsid w:val="00475D33"/>
    <w:rsid w:val="00492CD7"/>
    <w:rsid w:val="00576C96"/>
    <w:rsid w:val="005803D8"/>
    <w:rsid w:val="005A3093"/>
    <w:rsid w:val="00601D48"/>
    <w:rsid w:val="00655C02"/>
    <w:rsid w:val="006C7FEF"/>
    <w:rsid w:val="006D7C69"/>
    <w:rsid w:val="007D45C0"/>
    <w:rsid w:val="007E11E0"/>
    <w:rsid w:val="008D132F"/>
    <w:rsid w:val="00984EC3"/>
    <w:rsid w:val="009E076C"/>
    <w:rsid w:val="00A31F11"/>
    <w:rsid w:val="00A4626D"/>
    <w:rsid w:val="00AC2B75"/>
    <w:rsid w:val="00AE2896"/>
    <w:rsid w:val="00B00545"/>
    <w:rsid w:val="00B57084"/>
    <w:rsid w:val="00C0725E"/>
    <w:rsid w:val="00CE3C02"/>
    <w:rsid w:val="00CF6F67"/>
    <w:rsid w:val="00D11BD0"/>
    <w:rsid w:val="00DF42E2"/>
    <w:rsid w:val="00E34933"/>
    <w:rsid w:val="00EC7325"/>
    <w:rsid w:val="00ED61D4"/>
    <w:rsid w:val="00F7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A410"/>
  <w15:chartTrackingRefBased/>
  <w15:docId w15:val="{A4F8E52C-81B2-4FE8-ACEC-4DA19132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2E2"/>
  </w:style>
  <w:style w:type="paragraph" w:styleId="Fuzeile">
    <w:name w:val="footer"/>
    <w:basedOn w:val="Standard"/>
    <w:link w:val="FuzeileZchn"/>
    <w:uiPriority w:val="99"/>
    <w:unhideWhenUsed/>
    <w:rsid w:val="00DF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2E2"/>
  </w:style>
  <w:style w:type="table" w:styleId="Tabellenraster">
    <w:name w:val="Table Grid"/>
    <w:basedOn w:val="NormaleTabelle"/>
    <w:uiPriority w:val="39"/>
    <w:rsid w:val="0058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2CD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2CD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72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76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7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quium@h2-cluste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05DC9B21304313A0C56A6B0D6D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98E43-888D-47D5-A538-74A2F954E082}"/>
      </w:docPartPr>
      <w:docPartBody>
        <w:p w:rsidR="00C73254" w:rsidRDefault="00B912C1" w:rsidP="00B912C1">
          <w:pPr>
            <w:pStyle w:val="2E05DC9B21304313A0C56A6B0D6D7EC02"/>
          </w:pPr>
          <w:r w:rsidRPr="007038E5">
            <w:rPr>
              <w:rStyle w:val="Platzhaltertext"/>
            </w:rPr>
            <w:t>Wählen Sie ein Element</w:t>
          </w:r>
          <w:r>
            <w:rPr>
              <w:rStyle w:val="Platzhaltertext"/>
            </w:rPr>
            <w:t xml:space="preserve"> </w:t>
          </w:r>
          <w:r w:rsidRPr="007038E5">
            <w:rPr>
              <w:rStyle w:val="Platzhaltertext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C1"/>
    <w:rsid w:val="00B912C1"/>
    <w:rsid w:val="00C7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2C1"/>
    <w:rPr>
      <w:color w:val="808080"/>
    </w:rPr>
  </w:style>
  <w:style w:type="paragraph" w:customStyle="1" w:styleId="2E05DC9B21304313A0C56A6B0D6D7EC0">
    <w:name w:val="2E05DC9B21304313A0C56A6B0D6D7EC0"/>
    <w:rsid w:val="00B912C1"/>
    <w:rPr>
      <w:rFonts w:eastAsiaTheme="minorHAnsi"/>
      <w:lang w:eastAsia="en-US"/>
    </w:rPr>
  </w:style>
  <w:style w:type="paragraph" w:customStyle="1" w:styleId="2E05DC9B21304313A0C56A6B0D6D7EC01">
    <w:name w:val="2E05DC9B21304313A0C56A6B0D6D7EC01"/>
    <w:rsid w:val="00B912C1"/>
    <w:rPr>
      <w:rFonts w:eastAsiaTheme="minorHAnsi"/>
      <w:lang w:eastAsia="en-US"/>
    </w:rPr>
  </w:style>
  <w:style w:type="paragraph" w:customStyle="1" w:styleId="2E05DC9B21304313A0C56A6B0D6D7EC02">
    <w:name w:val="2E05DC9B21304313A0C56A6B0D6D7EC02"/>
    <w:rsid w:val="00B912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BCD3DE-39FE-4282-A6C9-BED69986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oshardt</dc:creator>
  <cp:keywords/>
  <dc:description/>
  <cp:lastModifiedBy>Zonka, Sina</cp:lastModifiedBy>
  <cp:revision>9</cp:revision>
  <cp:lastPrinted>2021-11-26T10:27:00Z</cp:lastPrinted>
  <dcterms:created xsi:type="dcterms:W3CDTF">2022-01-31T11:00:00Z</dcterms:created>
  <dcterms:modified xsi:type="dcterms:W3CDTF">2023-11-03T09:22:00Z</dcterms:modified>
</cp:coreProperties>
</file>